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619A" w14:textId="1E5CC7FB" w:rsidR="00522A5D" w:rsidRPr="00C04281" w:rsidRDefault="00C04281">
      <w:pPr>
        <w:rPr>
          <w:b/>
        </w:rPr>
      </w:pPr>
      <w:bookmarkStart w:id="0" w:name="_GoBack"/>
      <w:bookmarkEnd w:id="0"/>
      <w:r>
        <w:rPr>
          <w:b/>
        </w:rPr>
        <w:t xml:space="preserve">Year 1 Lynnfield </w:t>
      </w:r>
      <w:r w:rsidR="00F4285E" w:rsidRPr="00C04281">
        <w:rPr>
          <w:b/>
        </w:rPr>
        <w:t>Curriculum Overview</w:t>
      </w:r>
      <w:r w:rsidR="001F171A">
        <w:rPr>
          <w:b/>
        </w:rPr>
        <w:t xml:space="preserve"> Progression</w:t>
      </w:r>
      <w:r w:rsidR="00D37100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812"/>
        <w:gridCol w:w="4814"/>
        <w:gridCol w:w="4813"/>
      </w:tblGrid>
      <w:tr w:rsidR="00C04281" w14:paraId="7FBEA526" w14:textId="77777777" w:rsidTr="00D37100">
        <w:tc>
          <w:tcPr>
            <w:tcW w:w="1175" w:type="dxa"/>
            <w:shd w:val="clear" w:color="auto" w:fill="auto"/>
          </w:tcPr>
          <w:p w14:paraId="2FAD1B6D" w14:textId="77777777" w:rsidR="00C04281" w:rsidRDefault="00C04281" w:rsidP="00C04281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F01ED35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7F5BE1B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98ADFF6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C04281" w14:paraId="30A20AE4" w14:textId="77777777" w:rsidTr="00D37100">
        <w:tc>
          <w:tcPr>
            <w:tcW w:w="1175" w:type="dxa"/>
            <w:shd w:val="clear" w:color="auto" w:fill="auto"/>
            <w:vAlign w:val="center"/>
          </w:tcPr>
          <w:p w14:paraId="4FD29944" w14:textId="77777777" w:rsidR="00C04281" w:rsidRPr="00A5062C" w:rsidRDefault="00D37100" w:rsidP="006F34F3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812" w:type="dxa"/>
            <w:shd w:val="clear" w:color="auto" w:fill="B6DDE8" w:themeFill="accent5" w:themeFillTint="66"/>
          </w:tcPr>
          <w:p w14:paraId="5D4EA649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Space</w:t>
            </w:r>
          </w:p>
          <w:p w14:paraId="2D4E1D88" w14:textId="77777777" w:rsidR="00C04281" w:rsidRPr="00A5062C" w:rsidRDefault="00660411" w:rsidP="006F5723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at is it like in Space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Science </w:t>
            </w:r>
          </w:p>
          <w:p w14:paraId="28CFAA2C" w14:textId="77777777" w:rsidR="00C04281" w:rsidRPr="00A5062C" w:rsidRDefault="00C04281" w:rsidP="006F5723">
            <w:pPr>
              <w:rPr>
                <w:b/>
              </w:rPr>
            </w:pPr>
            <w:r w:rsidRPr="00A5062C">
              <w:rPr>
                <w:b/>
              </w:rPr>
              <w:t>(Healthy movers)</w:t>
            </w:r>
          </w:p>
        </w:tc>
        <w:tc>
          <w:tcPr>
            <w:tcW w:w="4814" w:type="dxa"/>
            <w:shd w:val="clear" w:color="auto" w:fill="FFFF99"/>
          </w:tcPr>
          <w:p w14:paraId="41C02390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Toys</w:t>
            </w:r>
          </w:p>
          <w:p w14:paraId="03213364" w14:textId="77777777" w:rsidR="00C04281" w:rsidRPr="00A5062C" w:rsidRDefault="00660411" w:rsidP="006F5723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at types of toys did your Mam or Dad play with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History (Healthy thinkers)</w:t>
            </w:r>
          </w:p>
        </w:tc>
        <w:tc>
          <w:tcPr>
            <w:tcW w:w="4813" w:type="dxa"/>
            <w:shd w:val="clear" w:color="auto" w:fill="C2D69B" w:themeFill="accent3" w:themeFillTint="99"/>
          </w:tcPr>
          <w:p w14:paraId="2BBD4245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Local Area</w:t>
            </w:r>
          </w:p>
          <w:p w14:paraId="16A41ABA" w14:textId="77777777" w:rsidR="00C04281" w:rsidRPr="00A5062C" w:rsidRDefault="00660411" w:rsidP="00660411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ere do you live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</w:t>
            </w:r>
            <w:r w:rsidR="00DC30D2">
              <w:rPr>
                <w:b/>
              </w:rPr>
              <w:t xml:space="preserve"> </w:t>
            </w:r>
            <w:r w:rsidR="00C04281" w:rsidRPr="00A5062C">
              <w:rPr>
                <w:b/>
              </w:rPr>
              <w:t>Geography (Healthy eaters)</w:t>
            </w:r>
          </w:p>
        </w:tc>
      </w:tr>
      <w:tr w:rsidR="00D37100" w14:paraId="14A261A4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5388A4F1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NPVR</w:t>
            </w:r>
          </w:p>
        </w:tc>
        <w:tc>
          <w:tcPr>
            <w:tcW w:w="4812" w:type="dxa"/>
          </w:tcPr>
          <w:p w14:paraId="3C2CA2C5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 to 20 forwards and backwards, beginning with 0 or 1 from any given number.</w:t>
            </w:r>
          </w:p>
          <w:p w14:paraId="176D24A7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, read and numbers to 20 in numerals and words.</w:t>
            </w:r>
          </w:p>
          <w:p w14:paraId="5123E047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Given a number identify 1 more or 1 less within 20.</w:t>
            </w:r>
          </w:p>
          <w:p w14:paraId="685FD3D0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Identify and represent numbers using objects and pictorial representations including the number line, and use the language of equal to, more than, less than (fewer), most, least within 20.</w:t>
            </w:r>
          </w:p>
        </w:tc>
        <w:tc>
          <w:tcPr>
            <w:tcW w:w="4814" w:type="dxa"/>
          </w:tcPr>
          <w:p w14:paraId="3F4DD277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 to 50 forwards and backwards, beginning with 0 or 1 from any given number.</w:t>
            </w:r>
          </w:p>
          <w:p w14:paraId="278FFB65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, read and numbers to 50 in numerals and words.</w:t>
            </w:r>
          </w:p>
          <w:p w14:paraId="59AC1533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Given a number identify 1 more or 1 less within 50.</w:t>
            </w:r>
          </w:p>
          <w:p w14:paraId="39B6389E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Identify and represent numbers using objects and pictorial representations including the number line, and use the language of equal to, more than, less than (fewer), most, least within 50.</w:t>
            </w:r>
          </w:p>
          <w:p w14:paraId="1EA6DF3D" w14:textId="77777777" w:rsidR="001C55F4" w:rsidRDefault="007912BE" w:rsidP="007D7A34">
            <w:pPr>
              <w:pStyle w:val="ListParagraph"/>
              <w:numPr>
                <w:ilvl w:val="0"/>
                <w:numId w:val="10"/>
              </w:numPr>
            </w:pPr>
            <w:r>
              <w:t>Count in</w:t>
            </w:r>
            <w:r w:rsidR="001C55F4">
              <w:t xml:space="preserve"> multiplies of 2s, 5s and 10s.</w:t>
            </w:r>
          </w:p>
        </w:tc>
        <w:tc>
          <w:tcPr>
            <w:tcW w:w="4813" w:type="dxa"/>
          </w:tcPr>
          <w:p w14:paraId="02CEF8D6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 to 100 forwards and backwards, beginning with 0 or 1 from any given number.</w:t>
            </w:r>
          </w:p>
          <w:p w14:paraId="592CDCC4" w14:textId="77777777" w:rsidR="00D37100" w:rsidRDefault="00D37100" w:rsidP="007D7A34">
            <w:pPr>
              <w:pStyle w:val="ListParagraph"/>
              <w:numPr>
                <w:ilvl w:val="0"/>
                <w:numId w:val="10"/>
              </w:numPr>
            </w:pPr>
            <w:r>
              <w:t>Count, read and numbers to</w:t>
            </w:r>
            <w:r w:rsidR="00AA14B8">
              <w:t xml:space="preserve"> 10</w:t>
            </w:r>
            <w:r>
              <w:t>0 in numerals and words.</w:t>
            </w:r>
          </w:p>
          <w:p w14:paraId="291E3FCC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Given a number identify 1 more or 1 less within 100.</w:t>
            </w:r>
          </w:p>
          <w:p w14:paraId="08823181" w14:textId="77777777" w:rsidR="00AA14B8" w:rsidRDefault="00AA14B8" w:rsidP="007D7A34">
            <w:pPr>
              <w:pStyle w:val="ListParagraph"/>
              <w:numPr>
                <w:ilvl w:val="0"/>
                <w:numId w:val="10"/>
              </w:numPr>
            </w:pPr>
            <w:r>
              <w:t>Identify and represent numbers using objects and pictorial representations including the number line, and use the language of equal to, more than, less than (fewer), most, least within 100.</w:t>
            </w:r>
          </w:p>
          <w:p w14:paraId="05B1E4C7" w14:textId="77777777" w:rsidR="001C55F4" w:rsidRDefault="007912BE" w:rsidP="007D7A34">
            <w:pPr>
              <w:pStyle w:val="ListParagraph"/>
              <w:numPr>
                <w:ilvl w:val="0"/>
                <w:numId w:val="10"/>
              </w:numPr>
            </w:pPr>
            <w:r>
              <w:t>Count in</w:t>
            </w:r>
            <w:r w:rsidR="001C55F4">
              <w:t xml:space="preserve"> multiplies of 2s, 5s and 10s.</w:t>
            </w:r>
          </w:p>
        </w:tc>
      </w:tr>
      <w:tr w:rsidR="00D37100" w14:paraId="6403EA9D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34887EA9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A&amp;S</w:t>
            </w:r>
          </w:p>
        </w:tc>
        <w:tc>
          <w:tcPr>
            <w:tcW w:w="4812" w:type="dxa"/>
          </w:tcPr>
          <w:p w14:paraId="736FE811" w14:textId="77777777" w:rsidR="00D37100" w:rsidRDefault="001C55F4" w:rsidP="00FE1706">
            <w:pPr>
              <w:pStyle w:val="ListParagraph"/>
              <w:numPr>
                <w:ilvl w:val="0"/>
                <w:numId w:val="6"/>
              </w:numPr>
            </w:pPr>
            <w:r>
              <w:t>Represent and use number bonds and related subtraction facts within 10.</w:t>
            </w:r>
          </w:p>
          <w:p w14:paraId="2726C9BD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Read, write and interpret mathematical statements involving addition, subtraction and equals signs within 10.</w:t>
            </w:r>
          </w:p>
          <w:p w14:paraId="1616315A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Add and subtract one-digit numbers to 10, including zero.</w:t>
            </w:r>
          </w:p>
          <w:p w14:paraId="6C700D6E" w14:textId="77777777" w:rsidR="007912BE" w:rsidRDefault="007912BE" w:rsidP="007912BE">
            <w:pPr>
              <w:pStyle w:val="ListParagraph"/>
              <w:numPr>
                <w:ilvl w:val="0"/>
                <w:numId w:val="6"/>
              </w:numPr>
            </w:pPr>
            <w:r w:rsidRPr="007912BE">
              <w:t>Solve one step problems that involve addition and subtraction, using concrete objects and pictorial representati</w:t>
            </w:r>
            <w:r>
              <w:t>ons and missing number problems within 10</w:t>
            </w:r>
          </w:p>
        </w:tc>
        <w:tc>
          <w:tcPr>
            <w:tcW w:w="4814" w:type="dxa"/>
          </w:tcPr>
          <w:p w14:paraId="21C01698" w14:textId="77777777" w:rsidR="00D37100" w:rsidRDefault="001C55F4" w:rsidP="00FE1706">
            <w:pPr>
              <w:pStyle w:val="ListParagraph"/>
              <w:numPr>
                <w:ilvl w:val="0"/>
                <w:numId w:val="6"/>
              </w:numPr>
            </w:pPr>
            <w:r>
              <w:t>Represent and use number bonds and related subtraction facts within 20.</w:t>
            </w:r>
          </w:p>
          <w:p w14:paraId="612F92C5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Read, write and interpret mathematical statements involving addition, subtraction and equals signs within 20.</w:t>
            </w:r>
          </w:p>
          <w:p w14:paraId="791E6954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Add and subtract one-digit numbers to 20, including zero.</w:t>
            </w:r>
          </w:p>
          <w:p w14:paraId="1EBBAC96" w14:textId="77777777" w:rsidR="007912BE" w:rsidRDefault="007912BE" w:rsidP="007912BE">
            <w:pPr>
              <w:pStyle w:val="ListParagraph"/>
              <w:numPr>
                <w:ilvl w:val="0"/>
                <w:numId w:val="6"/>
              </w:numPr>
            </w:pPr>
            <w:r w:rsidRPr="007912BE">
              <w:t>Solve one step problems that involve addition and subtraction, using concrete objects and pictorial representations, and missing number problems such as 7= ꙱ – 9</w:t>
            </w:r>
            <w:r>
              <w:t xml:space="preserve"> within 20</w:t>
            </w:r>
          </w:p>
        </w:tc>
        <w:tc>
          <w:tcPr>
            <w:tcW w:w="4813" w:type="dxa"/>
          </w:tcPr>
          <w:p w14:paraId="20D8ADB7" w14:textId="77777777" w:rsidR="00D3710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Represent and use number bonds and related subtraction facts within 20.</w:t>
            </w:r>
          </w:p>
          <w:p w14:paraId="338D1A4D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Read, write and interpret mathematical statements involving addition, subtra</w:t>
            </w:r>
            <w:r w:rsidR="007912BE">
              <w:t>ction and equals signs within 100</w:t>
            </w:r>
            <w:r>
              <w:t>.</w:t>
            </w:r>
          </w:p>
          <w:p w14:paraId="4736C720" w14:textId="77777777" w:rsidR="00DD16B0" w:rsidRDefault="00DD16B0" w:rsidP="00FE1706">
            <w:pPr>
              <w:pStyle w:val="ListParagraph"/>
              <w:numPr>
                <w:ilvl w:val="0"/>
                <w:numId w:val="6"/>
              </w:numPr>
            </w:pPr>
            <w:r>
              <w:t>Add and subtract one-digit numbers to 20, including zero.</w:t>
            </w:r>
          </w:p>
          <w:p w14:paraId="1B81F796" w14:textId="77777777" w:rsidR="007912BE" w:rsidRDefault="007912BE" w:rsidP="00FE1706">
            <w:pPr>
              <w:pStyle w:val="ListParagraph"/>
              <w:numPr>
                <w:ilvl w:val="0"/>
                <w:numId w:val="6"/>
              </w:numPr>
            </w:pPr>
            <w:r w:rsidRPr="007912BE">
              <w:t xml:space="preserve">Solve one step problems that involve addition and subtraction, using concrete objects and pictorial representations, and missing number problems </w:t>
            </w:r>
            <w:r>
              <w:t>within 100.</w:t>
            </w:r>
          </w:p>
        </w:tc>
      </w:tr>
      <w:tr w:rsidR="00D37100" w14:paraId="5A1ECBDC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054C80ED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M&amp;D</w:t>
            </w:r>
          </w:p>
        </w:tc>
        <w:tc>
          <w:tcPr>
            <w:tcW w:w="4812" w:type="dxa"/>
          </w:tcPr>
          <w:p w14:paraId="62FAA92F" w14:textId="77777777" w:rsidR="00D37100" w:rsidRDefault="00D37100" w:rsidP="00CB7573">
            <w:pPr>
              <w:pStyle w:val="ListParagraph"/>
              <w:ind w:left="360"/>
            </w:pPr>
          </w:p>
        </w:tc>
        <w:tc>
          <w:tcPr>
            <w:tcW w:w="4814" w:type="dxa"/>
            <w:shd w:val="clear" w:color="auto" w:fill="auto"/>
          </w:tcPr>
          <w:p w14:paraId="45396CE8" w14:textId="77777777" w:rsidR="00D37100" w:rsidRDefault="007912BE" w:rsidP="00D37100">
            <w:pPr>
              <w:pStyle w:val="ListParagraph"/>
              <w:numPr>
                <w:ilvl w:val="0"/>
                <w:numId w:val="3"/>
              </w:numPr>
            </w:pPr>
            <w:r>
              <w:t>Count in multiplies of 2s, 5s and 10s.</w:t>
            </w:r>
          </w:p>
        </w:tc>
        <w:tc>
          <w:tcPr>
            <w:tcW w:w="4813" w:type="dxa"/>
          </w:tcPr>
          <w:p w14:paraId="4713CB49" w14:textId="77777777" w:rsidR="00D37100" w:rsidRDefault="007912BE" w:rsidP="00FB2303">
            <w:pPr>
              <w:pStyle w:val="ListParagraph"/>
              <w:numPr>
                <w:ilvl w:val="0"/>
                <w:numId w:val="3"/>
              </w:numPr>
            </w:pPr>
            <w:r>
              <w:t>Count in multiplies of 2s, 5s and 10s.</w:t>
            </w:r>
          </w:p>
          <w:p w14:paraId="5D6A828A" w14:textId="77777777" w:rsidR="007912BE" w:rsidRDefault="007912BE" w:rsidP="007912BE">
            <w:pPr>
              <w:pStyle w:val="ListParagraph"/>
              <w:numPr>
                <w:ilvl w:val="0"/>
                <w:numId w:val="3"/>
              </w:numPr>
            </w:pPr>
            <w:r w:rsidRPr="007912BE">
              <w:t>Solve one step problems involving multiplication and division, by calculating the answer using concrete objects, pictorial representations and arrays with the support of the teacher.</w:t>
            </w:r>
          </w:p>
        </w:tc>
      </w:tr>
      <w:tr w:rsidR="00D37100" w14:paraId="35845756" w14:textId="77777777" w:rsidTr="00D37100">
        <w:tc>
          <w:tcPr>
            <w:tcW w:w="1175" w:type="dxa"/>
            <w:vAlign w:val="center"/>
          </w:tcPr>
          <w:p w14:paraId="6A7FAE0E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F</w:t>
            </w:r>
          </w:p>
        </w:tc>
        <w:tc>
          <w:tcPr>
            <w:tcW w:w="4812" w:type="dxa"/>
          </w:tcPr>
          <w:p w14:paraId="3F4547F2" w14:textId="77777777" w:rsidR="00D37100" w:rsidRDefault="00D37100" w:rsidP="00CB7573">
            <w:pPr>
              <w:pStyle w:val="ListParagraph"/>
              <w:ind w:left="360"/>
            </w:pPr>
          </w:p>
        </w:tc>
        <w:tc>
          <w:tcPr>
            <w:tcW w:w="4814" w:type="dxa"/>
          </w:tcPr>
          <w:p w14:paraId="5FE5E83A" w14:textId="77777777" w:rsidR="00D37100" w:rsidRDefault="00D37100" w:rsidP="00CB7573"/>
        </w:tc>
        <w:tc>
          <w:tcPr>
            <w:tcW w:w="4813" w:type="dxa"/>
            <w:shd w:val="clear" w:color="auto" w:fill="auto"/>
          </w:tcPr>
          <w:p w14:paraId="120AE6B2" w14:textId="77777777" w:rsidR="00D37100" w:rsidRDefault="007912BE" w:rsidP="007912BE">
            <w:pPr>
              <w:pStyle w:val="ListParagraph"/>
              <w:numPr>
                <w:ilvl w:val="0"/>
                <w:numId w:val="4"/>
              </w:numPr>
            </w:pPr>
            <w:r w:rsidRPr="007912BE">
              <w:t>Recognise, find and name a half as one of two equal parts of an object, shape or quantity.</w:t>
            </w:r>
          </w:p>
          <w:p w14:paraId="4740E42D" w14:textId="77777777" w:rsidR="007912BE" w:rsidRDefault="007912BE" w:rsidP="007912BE">
            <w:pPr>
              <w:pStyle w:val="ListParagraph"/>
              <w:numPr>
                <w:ilvl w:val="0"/>
                <w:numId w:val="4"/>
              </w:numPr>
            </w:pPr>
            <w:r w:rsidRPr="007912BE">
              <w:t>Recognise, find and name a quarter as one of four equal parts of an object, shape or quantity.</w:t>
            </w:r>
          </w:p>
          <w:p w14:paraId="1F7E5DF4" w14:textId="77777777" w:rsidR="007912BE" w:rsidRDefault="007912BE" w:rsidP="007912BE">
            <w:pPr>
              <w:pStyle w:val="ListParagraph"/>
              <w:numPr>
                <w:ilvl w:val="0"/>
                <w:numId w:val="4"/>
              </w:numPr>
            </w:pPr>
            <w:r w:rsidRPr="007912BE">
              <w:t>Compare, describe and solve practical problems for: lengths and heights (for example, long/short, longer/shorter, tall/short, double/half)</w:t>
            </w:r>
            <w:r>
              <w:t>.</w:t>
            </w:r>
          </w:p>
          <w:p w14:paraId="4DE717AE" w14:textId="77777777" w:rsidR="007912BE" w:rsidRDefault="007912BE" w:rsidP="007912BE">
            <w:pPr>
              <w:pStyle w:val="ListParagraph"/>
              <w:numPr>
                <w:ilvl w:val="0"/>
                <w:numId w:val="4"/>
              </w:numPr>
            </w:pPr>
            <w:r w:rsidRPr="007912BE">
              <w:t>Compare, describe and solve practical problems for: mass/weight [for example, heavy/light, heavier than, lighter than]; capacity and volume [for example, full/empty, more than, less than, half, half full, quarter]</w:t>
            </w:r>
            <w:r>
              <w:t>.</w:t>
            </w:r>
          </w:p>
        </w:tc>
      </w:tr>
      <w:tr w:rsidR="00D37100" w14:paraId="5F0A2B1B" w14:textId="77777777" w:rsidTr="00D37100">
        <w:tc>
          <w:tcPr>
            <w:tcW w:w="1175" w:type="dxa"/>
            <w:vAlign w:val="center"/>
          </w:tcPr>
          <w:p w14:paraId="31175203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M</w:t>
            </w:r>
          </w:p>
        </w:tc>
        <w:tc>
          <w:tcPr>
            <w:tcW w:w="4812" w:type="dxa"/>
          </w:tcPr>
          <w:p w14:paraId="66B219C6" w14:textId="77777777" w:rsidR="00D37100" w:rsidRDefault="00D37100" w:rsidP="00CB7573"/>
        </w:tc>
        <w:tc>
          <w:tcPr>
            <w:tcW w:w="4814" w:type="dxa"/>
          </w:tcPr>
          <w:p w14:paraId="5993B538" w14:textId="77777777" w:rsidR="00D37100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Measure and begin to record lengths and heights.</w:t>
            </w:r>
          </w:p>
          <w:p w14:paraId="129BFB97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Compare, describe and solve practical problems for: lengths and heights (for example, long/short, longer/shorter, tall/short, double/half)</w:t>
            </w:r>
            <w:r>
              <w:t>.</w:t>
            </w:r>
          </w:p>
          <w:p w14:paraId="050F85F5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Measure and begin to record mass/weight, capacity and volume.</w:t>
            </w:r>
          </w:p>
          <w:p w14:paraId="3F92C106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Compare, describe and solve practical problems for mass/weight: [for example, heavy/light, heavier than, lighter than]; capacity and volume [for example, full/empty, more than, less than, half, half full, quarter]</w:t>
            </w:r>
            <w:r>
              <w:t>.</w:t>
            </w:r>
          </w:p>
        </w:tc>
        <w:tc>
          <w:tcPr>
            <w:tcW w:w="4813" w:type="dxa"/>
          </w:tcPr>
          <w:p w14:paraId="7C03E5C8" w14:textId="77777777" w:rsidR="00D37100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Recognise and know the value of different denomination</w:t>
            </w:r>
            <w:r>
              <w:t>s</w:t>
            </w:r>
            <w:r w:rsidRPr="007912BE">
              <w:t xml:space="preserve"> of coins and notes.</w:t>
            </w:r>
          </w:p>
          <w:p w14:paraId="3C932B5C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Sequence events in chronological order using language [for example, before and after, next, first, today, yesterday, tomorrow, morning, afternoon and evening.</w:t>
            </w:r>
          </w:p>
          <w:p w14:paraId="74F32C14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Recognise and use language relating to dates, including days of the week, weeks, months and years.</w:t>
            </w:r>
          </w:p>
          <w:p w14:paraId="2FEEFC4B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Tell the time to the hour and half past the hour and draw the hands on a clock face to show these times.</w:t>
            </w:r>
          </w:p>
          <w:p w14:paraId="7E519AFD" w14:textId="77777777" w:rsidR="007912BE" w:rsidRDefault="007912BE" w:rsidP="007912BE">
            <w:pPr>
              <w:pStyle w:val="ListParagraph"/>
              <w:numPr>
                <w:ilvl w:val="0"/>
                <w:numId w:val="16"/>
              </w:numPr>
            </w:pPr>
            <w:r w:rsidRPr="007912BE">
              <w:t>Compare, describe and solve practical problems for time [for example, qu</w:t>
            </w:r>
            <w:r w:rsidR="00353342">
              <w:t xml:space="preserve">icker, slower, earlier, </w:t>
            </w:r>
            <w:proofErr w:type="gramStart"/>
            <w:r w:rsidR="00353342">
              <w:t>later</w:t>
            </w:r>
            <w:proofErr w:type="gramEnd"/>
            <w:r w:rsidR="00353342">
              <w:t>].</w:t>
            </w:r>
          </w:p>
          <w:p w14:paraId="1BB3E2A2" w14:textId="77777777" w:rsidR="00353342" w:rsidRDefault="00353342" w:rsidP="00353342">
            <w:pPr>
              <w:pStyle w:val="ListParagraph"/>
              <w:numPr>
                <w:ilvl w:val="0"/>
                <w:numId w:val="16"/>
              </w:numPr>
            </w:pPr>
            <w:r w:rsidRPr="00353342">
              <w:t xml:space="preserve">Measure and </w:t>
            </w:r>
            <w:r w:rsidR="00CB7573">
              <w:t>begin to record time (hours, min</w:t>
            </w:r>
            <w:r w:rsidRPr="00353342">
              <w:t xml:space="preserve">utes, </w:t>
            </w:r>
            <w:proofErr w:type="gramStart"/>
            <w:r w:rsidRPr="00353342">
              <w:t>seconds</w:t>
            </w:r>
            <w:proofErr w:type="gramEnd"/>
            <w:r w:rsidRPr="00353342">
              <w:t>)</w:t>
            </w:r>
            <w:r>
              <w:t>.</w:t>
            </w:r>
          </w:p>
        </w:tc>
      </w:tr>
      <w:tr w:rsidR="00261714" w14:paraId="4C9B7367" w14:textId="77777777" w:rsidTr="00D37100">
        <w:tc>
          <w:tcPr>
            <w:tcW w:w="1175" w:type="dxa"/>
          </w:tcPr>
          <w:p w14:paraId="242484E0" w14:textId="77777777" w:rsidR="00261714" w:rsidRPr="00D37100" w:rsidRDefault="00D37100" w:rsidP="00261714">
            <w:pPr>
              <w:rPr>
                <w:b/>
              </w:rPr>
            </w:pPr>
            <w:proofErr w:type="spellStart"/>
            <w:r w:rsidRPr="00D37100">
              <w:rPr>
                <w:b/>
              </w:rPr>
              <w:t>Sh</w:t>
            </w:r>
            <w:proofErr w:type="spellEnd"/>
          </w:p>
        </w:tc>
        <w:tc>
          <w:tcPr>
            <w:tcW w:w="4812" w:type="dxa"/>
          </w:tcPr>
          <w:p w14:paraId="280A4597" w14:textId="77777777" w:rsidR="007912BE" w:rsidRDefault="007912BE" w:rsidP="007912BE">
            <w:pPr>
              <w:pStyle w:val="ListParagraph"/>
              <w:numPr>
                <w:ilvl w:val="0"/>
                <w:numId w:val="15"/>
              </w:numPr>
            </w:pPr>
            <w:r w:rsidRPr="007912BE">
              <w:t>Recognise and name common 2-D shapes, including: (for example, rectangles (including sq</w:t>
            </w:r>
            <w:r>
              <w:t>uares), circles and triangles).</w:t>
            </w:r>
          </w:p>
          <w:p w14:paraId="2D1C7EE2" w14:textId="77777777" w:rsidR="007912BE" w:rsidRDefault="007912BE" w:rsidP="007912BE">
            <w:pPr>
              <w:pStyle w:val="ListParagraph"/>
              <w:numPr>
                <w:ilvl w:val="0"/>
                <w:numId w:val="15"/>
              </w:numPr>
            </w:pPr>
            <w:r>
              <w:t xml:space="preserve"> Recognise and name common 3-D shapes, including: (for example, cuboids (including cubes), pyramids and spheres.).</w:t>
            </w:r>
          </w:p>
        </w:tc>
        <w:tc>
          <w:tcPr>
            <w:tcW w:w="4814" w:type="dxa"/>
          </w:tcPr>
          <w:p w14:paraId="393C7374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3" w:type="dxa"/>
          </w:tcPr>
          <w:p w14:paraId="5F25EA54" w14:textId="77777777" w:rsidR="00261714" w:rsidRDefault="00261714" w:rsidP="00CB7573">
            <w:pPr>
              <w:pStyle w:val="ListParagraph"/>
              <w:ind w:left="360"/>
            </w:pPr>
          </w:p>
        </w:tc>
      </w:tr>
      <w:tr w:rsidR="00261714" w14:paraId="3F23C83D" w14:textId="77777777" w:rsidTr="00D37100">
        <w:tc>
          <w:tcPr>
            <w:tcW w:w="1175" w:type="dxa"/>
          </w:tcPr>
          <w:p w14:paraId="02A71CED" w14:textId="77777777" w:rsidR="00261714" w:rsidRPr="00D37100" w:rsidRDefault="00D37100" w:rsidP="00261714">
            <w:pPr>
              <w:rPr>
                <w:b/>
              </w:rPr>
            </w:pPr>
            <w:r w:rsidRPr="00D37100">
              <w:rPr>
                <w:b/>
              </w:rPr>
              <w:t>PDM</w:t>
            </w:r>
          </w:p>
        </w:tc>
        <w:tc>
          <w:tcPr>
            <w:tcW w:w="4812" w:type="dxa"/>
          </w:tcPr>
          <w:p w14:paraId="600D4FCA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4" w:type="dxa"/>
          </w:tcPr>
          <w:p w14:paraId="79BAF237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3" w:type="dxa"/>
          </w:tcPr>
          <w:p w14:paraId="13EB262A" w14:textId="77777777" w:rsidR="00261714" w:rsidRDefault="007912BE" w:rsidP="007912BE">
            <w:pPr>
              <w:pStyle w:val="ListParagraph"/>
              <w:numPr>
                <w:ilvl w:val="0"/>
                <w:numId w:val="7"/>
              </w:numPr>
            </w:pPr>
            <w:r w:rsidRPr="007912BE">
              <w:t>Describe position, direction and movement, including whole, half, quarter and three quarter turns</w:t>
            </w:r>
            <w:r>
              <w:t>.</w:t>
            </w:r>
          </w:p>
        </w:tc>
      </w:tr>
      <w:tr w:rsidR="000F5216" w14:paraId="05C5DC36" w14:textId="77777777" w:rsidTr="00784288">
        <w:tc>
          <w:tcPr>
            <w:tcW w:w="1175" w:type="dxa"/>
          </w:tcPr>
          <w:p w14:paraId="058ECD73" w14:textId="2F844F07" w:rsidR="000F5216" w:rsidRPr="00D37100" w:rsidRDefault="000F5216" w:rsidP="00261714">
            <w:pPr>
              <w:rPr>
                <w:b/>
              </w:rPr>
            </w:pPr>
            <w:r>
              <w:rPr>
                <w:b/>
              </w:rPr>
              <w:t>Fluency</w:t>
            </w:r>
          </w:p>
        </w:tc>
        <w:tc>
          <w:tcPr>
            <w:tcW w:w="14439" w:type="dxa"/>
            <w:gridSpan w:val="3"/>
          </w:tcPr>
          <w:p w14:paraId="7CA7DF47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Adding 1 (within 10)</w:t>
            </w:r>
          </w:p>
          <w:p w14:paraId="4F2D9B4E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Subtracting 1 (within 10)</w:t>
            </w:r>
          </w:p>
          <w:p w14:paraId="23ABEA8F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Doubles of numbers to 5</w:t>
            </w:r>
          </w:p>
          <w:p w14:paraId="15524705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Halves of numbers to 5</w:t>
            </w:r>
          </w:p>
          <w:p w14:paraId="107B40D8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Adding 2</w:t>
            </w:r>
          </w:p>
          <w:p w14:paraId="59E4E50B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Subtracting 2</w:t>
            </w:r>
          </w:p>
          <w:p w14:paraId="2E8B9A30" w14:textId="63735085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>Number bonds to 10 (addition)</w:t>
            </w:r>
          </w:p>
          <w:p w14:paraId="3CA6F0D7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Number bonds to 10 (subtraction)</w:t>
            </w:r>
          </w:p>
          <w:p w14:paraId="6B7233EE" w14:textId="77777777" w:rsidR="000F5216" w:rsidRDefault="000F5216" w:rsidP="00C132EB">
            <w:pPr>
              <w:pStyle w:val="ListParagraph"/>
              <w:numPr>
                <w:ilvl w:val="0"/>
                <w:numId w:val="17"/>
              </w:numPr>
            </w:pPr>
            <w:r>
              <w:t xml:space="preserve">Adding 10 to a number </w:t>
            </w:r>
          </w:p>
          <w:p w14:paraId="6D58A466" w14:textId="2DA482FF" w:rsidR="000F5216" w:rsidRDefault="00B76156" w:rsidP="00C132EB">
            <w:pPr>
              <w:pStyle w:val="ListParagraph"/>
              <w:numPr>
                <w:ilvl w:val="0"/>
                <w:numId w:val="17"/>
              </w:numPr>
            </w:pPr>
            <w:r>
              <w:t>Subtracting 10 from</w:t>
            </w:r>
            <w:r w:rsidR="000F5216">
              <w:t xml:space="preserve"> a number</w:t>
            </w:r>
          </w:p>
          <w:p w14:paraId="693C5FD6" w14:textId="173F2AC6" w:rsidR="000F5216" w:rsidRDefault="000F5216" w:rsidP="007912BE">
            <w:pPr>
              <w:pStyle w:val="ListParagraph"/>
              <w:numPr>
                <w:ilvl w:val="0"/>
                <w:numId w:val="7"/>
              </w:numPr>
            </w:pPr>
            <w:r>
              <w:t>Adding 0 to a number</w:t>
            </w:r>
          </w:p>
          <w:p w14:paraId="741B9C60" w14:textId="77777777" w:rsidR="000F5216" w:rsidRDefault="000F5216" w:rsidP="007912BE">
            <w:pPr>
              <w:pStyle w:val="ListParagraph"/>
              <w:numPr>
                <w:ilvl w:val="0"/>
                <w:numId w:val="7"/>
              </w:numPr>
            </w:pPr>
            <w:r>
              <w:t>Subtracting 0 to a number</w:t>
            </w:r>
          </w:p>
          <w:p w14:paraId="0C277022" w14:textId="77777777" w:rsidR="000F5216" w:rsidRDefault="000F5216" w:rsidP="007912BE">
            <w:pPr>
              <w:pStyle w:val="ListParagraph"/>
              <w:numPr>
                <w:ilvl w:val="0"/>
                <w:numId w:val="7"/>
              </w:numPr>
            </w:pPr>
            <w:r>
              <w:t>Near doubles (within 10)</w:t>
            </w:r>
          </w:p>
          <w:p w14:paraId="41661F26" w14:textId="6BD2CAC6" w:rsidR="000F5216" w:rsidRPr="007912BE" w:rsidRDefault="000F5216" w:rsidP="00C132EB"/>
        </w:tc>
      </w:tr>
    </w:tbl>
    <w:p w14:paraId="5AC5A1BA" w14:textId="77777777" w:rsidR="00F4285E" w:rsidRDefault="00F4285E"/>
    <w:sectPr w:rsidR="00F4285E" w:rsidSect="008C008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BD56" w14:textId="77777777" w:rsidR="004E7463" w:rsidRDefault="004E7463" w:rsidP="00261714">
      <w:pPr>
        <w:spacing w:after="0" w:line="240" w:lineRule="auto"/>
      </w:pPr>
      <w:r>
        <w:separator/>
      </w:r>
    </w:p>
  </w:endnote>
  <w:endnote w:type="continuationSeparator" w:id="0">
    <w:p w14:paraId="13E34ACB" w14:textId="77777777" w:rsidR="004E7463" w:rsidRDefault="004E7463" w:rsidP="002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470B" w14:textId="77777777" w:rsidR="004E7463" w:rsidRDefault="004E7463" w:rsidP="00261714">
      <w:pPr>
        <w:spacing w:after="0" w:line="240" w:lineRule="auto"/>
      </w:pPr>
      <w:r>
        <w:separator/>
      </w:r>
    </w:p>
  </w:footnote>
  <w:footnote w:type="continuationSeparator" w:id="0">
    <w:p w14:paraId="1BBB9E0C" w14:textId="77777777" w:rsidR="004E7463" w:rsidRDefault="004E7463" w:rsidP="0026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16"/>
    <w:multiLevelType w:val="hybridMultilevel"/>
    <w:tmpl w:val="EC3EA8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9657F"/>
    <w:multiLevelType w:val="hybridMultilevel"/>
    <w:tmpl w:val="AD88B6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442FE"/>
    <w:multiLevelType w:val="hybridMultilevel"/>
    <w:tmpl w:val="1A9E8B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67BE2"/>
    <w:multiLevelType w:val="hybridMultilevel"/>
    <w:tmpl w:val="B8D65A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21BD"/>
    <w:multiLevelType w:val="hybridMultilevel"/>
    <w:tmpl w:val="038A2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6333B"/>
    <w:multiLevelType w:val="hybridMultilevel"/>
    <w:tmpl w:val="2B7E00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792B"/>
    <w:multiLevelType w:val="hybridMultilevel"/>
    <w:tmpl w:val="849485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344DE"/>
    <w:multiLevelType w:val="hybridMultilevel"/>
    <w:tmpl w:val="74961D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0D4EEF"/>
    <w:multiLevelType w:val="hybridMultilevel"/>
    <w:tmpl w:val="D49AAD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033B1"/>
    <w:multiLevelType w:val="hybridMultilevel"/>
    <w:tmpl w:val="470C21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CD7A3E"/>
    <w:multiLevelType w:val="hybridMultilevel"/>
    <w:tmpl w:val="E6888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662827"/>
    <w:multiLevelType w:val="hybridMultilevel"/>
    <w:tmpl w:val="B17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765BB"/>
    <w:multiLevelType w:val="hybridMultilevel"/>
    <w:tmpl w:val="E8D6FF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E0B71"/>
    <w:rsid w:val="000F5216"/>
    <w:rsid w:val="001C55F4"/>
    <w:rsid w:val="001F171A"/>
    <w:rsid w:val="001F3F9C"/>
    <w:rsid w:val="002219FA"/>
    <w:rsid w:val="00231E21"/>
    <w:rsid w:val="00261714"/>
    <w:rsid w:val="00276D03"/>
    <w:rsid w:val="002C5DC8"/>
    <w:rsid w:val="003269A4"/>
    <w:rsid w:val="00353342"/>
    <w:rsid w:val="00465E2E"/>
    <w:rsid w:val="004911A0"/>
    <w:rsid w:val="004E7463"/>
    <w:rsid w:val="00516865"/>
    <w:rsid w:val="00522A5D"/>
    <w:rsid w:val="00660411"/>
    <w:rsid w:val="0066199B"/>
    <w:rsid w:val="006F34F3"/>
    <w:rsid w:val="006F5723"/>
    <w:rsid w:val="007912BE"/>
    <w:rsid w:val="007D7A34"/>
    <w:rsid w:val="008220AE"/>
    <w:rsid w:val="008C008E"/>
    <w:rsid w:val="008F7424"/>
    <w:rsid w:val="00AA14B8"/>
    <w:rsid w:val="00B033EE"/>
    <w:rsid w:val="00B53FC0"/>
    <w:rsid w:val="00B76156"/>
    <w:rsid w:val="00B866AE"/>
    <w:rsid w:val="00C04281"/>
    <w:rsid w:val="00C132EB"/>
    <w:rsid w:val="00C56B43"/>
    <w:rsid w:val="00C62CB2"/>
    <w:rsid w:val="00CB7573"/>
    <w:rsid w:val="00CE4E2B"/>
    <w:rsid w:val="00D37100"/>
    <w:rsid w:val="00DC30D2"/>
    <w:rsid w:val="00DD16B0"/>
    <w:rsid w:val="00E24ABD"/>
    <w:rsid w:val="00F4285E"/>
    <w:rsid w:val="00FB2303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C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7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7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8A1E-6440-4C92-A107-7497DB8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10</cp:revision>
  <cp:lastPrinted>2018-05-04T14:19:00Z</cp:lastPrinted>
  <dcterms:created xsi:type="dcterms:W3CDTF">2017-10-11T15:58:00Z</dcterms:created>
  <dcterms:modified xsi:type="dcterms:W3CDTF">2018-05-04T14:34:00Z</dcterms:modified>
</cp:coreProperties>
</file>